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561" w:rsidRPr="00676350" w:rsidRDefault="009F2561" w:rsidP="00F9797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676350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>Филиал Муниципального автономного общеобразовательного учреждения</w:t>
      </w:r>
    </w:p>
    <w:p w:rsidR="009F2561" w:rsidRPr="00676350" w:rsidRDefault="009F2561" w:rsidP="00F9797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676350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>«Кутарбитская средняя общеобразовательная школа» - «Дегтярёвская средняя общеобразовательная школа»</w:t>
      </w:r>
    </w:p>
    <w:p w:rsidR="009F2561" w:rsidRPr="00676350" w:rsidRDefault="009F2561" w:rsidP="009F256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</w:p>
    <w:p w:rsidR="009F2561" w:rsidRPr="00676350" w:rsidRDefault="00676350" w:rsidP="009F256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676350">
        <w:rPr>
          <w:noProof/>
          <w:color w:val="595959" w:themeColor="text1" w:themeTint="A6"/>
          <w:lang w:eastAsia="ru-RU"/>
        </w:rPr>
        <w:drawing>
          <wp:inline distT="0" distB="0" distL="0" distR="0" wp14:anchorId="573A6276" wp14:editId="75E02C4B">
            <wp:extent cx="7400925" cy="132588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50" w:rsidRDefault="00676350" w:rsidP="009F25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</w:p>
    <w:p w:rsidR="009F2561" w:rsidRPr="00676350" w:rsidRDefault="009F2561" w:rsidP="009F25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676350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>Адаптированная рабочая программа</w:t>
      </w:r>
    </w:p>
    <w:p w:rsidR="009F2561" w:rsidRPr="00676350" w:rsidRDefault="009F2561" w:rsidP="009F25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676350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>по предмету</w:t>
      </w:r>
    </w:p>
    <w:p w:rsidR="00E30F84" w:rsidRPr="00676350" w:rsidRDefault="00E30F84" w:rsidP="009F25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676350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>Человек</w:t>
      </w:r>
    </w:p>
    <w:p w:rsidR="009F2561" w:rsidRPr="00676350" w:rsidRDefault="009F2561" w:rsidP="009F25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676350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>для обучающегося с НОДА с ТМНР (вариант 6.4.)</w:t>
      </w:r>
    </w:p>
    <w:p w:rsidR="009F2561" w:rsidRPr="00676350" w:rsidRDefault="009F2561" w:rsidP="009F25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676350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2 класс </w:t>
      </w:r>
    </w:p>
    <w:p w:rsidR="009F2561" w:rsidRPr="00676350" w:rsidRDefault="009F2561" w:rsidP="009F25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676350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 2019-2020 учебный год</w:t>
      </w:r>
    </w:p>
    <w:p w:rsidR="009F2561" w:rsidRPr="00676350" w:rsidRDefault="009F2561" w:rsidP="009F2561">
      <w:pPr>
        <w:autoSpaceDE w:val="0"/>
        <w:autoSpaceDN w:val="0"/>
        <w:adjustRightInd w:val="0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</w:p>
    <w:p w:rsidR="00676350" w:rsidRDefault="00676350" w:rsidP="009F2561">
      <w:pPr>
        <w:autoSpaceDE w:val="0"/>
        <w:autoSpaceDN w:val="0"/>
        <w:adjustRightInd w:val="0"/>
        <w:jc w:val="right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</w:p>
    <w:p w:rsidR="009F2561" w:rsidRPr="00676350" w:rsidRDefault="009F2561" w:rsidP="009F2561">
      <w:pPr>
        <w:autoSpaceDE w:val="0"/>
        <w:autoSpaceDN w:val="0"/>
        <w:adjustRightInd w:val="0"/>
        <w:jc w:val="right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  <w:bookmarkStart w:id="0" w:name="_GoBack"/>
      <w:bookmarkEnd w:id="0"/>
      <w:r w:rsidRPr="00676350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 xml:space="preserve">Составитель: </w:t>
      </w:r>
      <w:proofErr w:type="spellStart"/>
      <w:r w:rsidRPr="00676350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>Мадиева</w:t>
      </w:r>
      <w:proofErr w:type="spellEnd"/>
      <w:r w:rsidRPr="00676350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 xml:space="preserve">  </w:t>
      </w:r>
      <w:proofErr w:type="spellStart"/>
      <w:r w:rsidRPr="00676350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>Хатиба</w:t>
      </w:r>
      <w:proofErr w:type="spellEnd"/>
      <w:r w:rsidRPr="00676350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 xml:space="preserve">  </w:t>
      </w:r>
      <w:proofErr w:type="spellStart"/>
      <w:r w:rsidRPr="00676350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>Халиловна</w:t>
      </w:r>
      <w:proofErr w:type="spellEnd"/>
    </w:p>
    <w:p w:rsidR="00E30F84" w:rsidRPr="00676350" w:rsidRDefault="00E30F84" w:rsidP="009F2561">
      <w:pPr>
        <w:autoSpaceDE w:val="0"/>
        <w:autoSpaceDN w:val="0"/>
        <w:adjustRightInd w:val="0"/>
        <w:jc w:val="right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</w:p>
    <w:p w:rsidR="009F2561" w:rsidRPr="006A22EB" w:rsidRDefault="009F2561" w:rsidP="009F256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76350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>с. Дегтярёво</w:t>
      </w:r>
    </w:p>
    <w:p w:rsidR="00E30F84" w:rsidRPr="006A22EB" w:rsidRDefault="00E30F84" w:rsidP="00E30F84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271F7" w:rsidRPr="006A22EB" w:rsidRDefault="00E271F7" w:rsidP="00E271F7">
      <w:pPr>
        <w:pStyle w:val="a3"/>
        <w:numPr>
          <w:ilvl w:val="0"/>
          <w:numId w:val="4"/>
        </w:numPr>
        <w:spacing w:after="0" w:line="240" w:lineRule="auto"/>
        <w:ind w:right="11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22EB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</w:t>
      </w:r>
    </w:p>
    <w:p w:rsidR="00E271F7" w:rsidRPr="006A22EB" w:rsidRDefault="00E271F7" w:rsidP="00E271F7">
      <w:pPr>
        <w:spacing w:after="0" w:line="240" w:lineRule="auto"/>
        <w:ind w:right="11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71F7" w:rsidRPr="006A22EB" w:rsidRDefault="00E271F7" w:rsidP="00E271F7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22EB">
        <w:rPr>
          <w:rFonts w:ascii="Times New Roman" w:hAnsi="Times New Roman"/>
          <w:b/>
          <w:sz w:val="24"/>
          <w:szCs w:val="24"/>
        </w:rPr>
        <w:t>Личностные и предметные результаты освоения учебного предмета «Человек».</w:t>
      </w:r>
    </w:p>
    <w:p w:rsidR="00E271F7" w:rsidRPr="006A22EB" w:rsidRDefault="00E271F7" w:rsidP="00E271F7">
      <w:pPr>
        <w:keepNext/>
        <w:keepLines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A22EB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E271F7" w:rsidRPr="006A22EB" w:rsidRDefault="00E271F7" w:rsidP="00E271F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22EB">
        <w:rPr>
          <w:rFonts w:ascii="Times New Roman" w:hAnsi="Times New Roman"/>
          <w:b/>
          <w:sz w:val="24"/>
          <w:szCs w:val="24"/>
          <w:u w:val="single"/>
        </w:rPr>
        <w:t>Минимальный уровень:</w:t>
      </w:r>
    </w:p>
    <w:p w:rsidR="00E271F7" w:rsidRPr="006A22EB" w:rsidRDefault="00E271F7" w:rsidP="00E271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мальчи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и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девоч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нешнему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иду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</w:p>
    <w:p w:rsidR="00E271F7" w:rsidRPr="006A22EB" w:rsidRDefault="00E271F7" w:rsidP="00E271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Идентификаци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еб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ак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мальчик</w:t>
      </w:r>
      <w:proofErr w:type="spellEnd"/>
      <w:r w:rsidRPr="006A22EB">
        <w:rPr>
          <w:rFonts w:ascii="Times New Roman" w:hAnsi="Times New Roman"/>
          <w:sz w:val="24"/>
          <w:szCs w:val="24"/>
          <w:lang w:eastAsia="ru-RU"/>
        </w:rPr>
        <w:t xml:space="preserve">а. </w:t>
      </w:r>
    </w:p>
    <w:p w:rsidR="00E271F7" w:rsidRPr="006A22EB" w:rsidRDefault="00E271F7" w:rsidP="00E271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ообщ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о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желани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ить</w:t>
      </w:r>
      <w:proofErr w:type="spellEnd"/>
      <w:r w:rsidRPr="006A22EB">
        <w:rPr>
          <w:rFonts w:ascii="Times New Roman" w:hAnsi="Times New Roman"/>
          <w:sz w:val="24"/>
          <w:szCs w:val="24"/>
          <w:lang w:eastAsia="ru-RU"/>
        </w:rPr>
        <w:t>,</w:t>
      </w:r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есть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>.</w:t>
      </w:r>
    </w:p>
    <w:p w:rsidR="00E271F7" w:rsidRPr="006A22EB" w:rsidRDefault="00E271F7" w:rsidP="00E271F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едметов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дежды</w:t>
      </w:r>
      <w:proofErr w:type="spellEnd"/>
      <w:r w:rsidRPr="006A22EB">
        <w:rPr>
          <w:rFonts w:ascii="Times New Roman" w:hAnsi="Times New Roman"/>
          <w:sz w:val="24"/>
          <w:szCs w:val="24"/>
          <w:lang w:eastAsia="ru-RU"/>
        </w:rPr>
        <w:t>.</w:t>
      </w:r>
    </w:p>
    <w:p w:rsidR="00E271F7" w:rsidRPr="006A22EB" w:rsidRDefault="00E271F7" w:rsidP="00E271F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22EB">
        <w:rPr>
          <w:rFonts w:ascii="Times New Roman" w:hAnsi="Times New Roman"/>
          <w:b/>
          <w:sz w:val="24"/>
          <w:szCs w:val="24"/>
          <w:u w:val="single"/>
        </w:rPr>
        <w:t>Достаточный уровень:</w:t>
      </w:r>
    </w:p>
    <w:p w:rsidR="00E271F7" w:rsidRPr="006A22EB" w:rsidRDefault="00E271F7" w:rsidP="00E271F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част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тела</w:t>
      </w:r>
      <w:proofErr w:type="spellEnd"/>
      <w:r w:rsidRPr="006A22EB">
        <w:rPr>
          <w:rFonts w:ascii="Times New Roman" w:hAnsi="Times New Roman"/>
          <w:sz w:val="24"/>
          <w:szCs w:val="24"/>
          <w:lang w:eastAsia="ru-RU"/>
        </w:rPr>
        <w:t>.</w:t>
      </w:r>
    </w:p>
    <w:p w:rsidR="00E271F7" w:rsidRPr="006A22EB" w:rsidRDefault="00E271F7" w:rsidP="00E271F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детал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едметов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дежды</w:t>
      </w:r>
      <w:proofErr w:type="spellEnd"/>
      <w:r w:rsidRPr="006A22EB">
        <w:rPr>
          <w:rFonts w:ascii="Times New Roman" w:hAnsi="Times New Roman"/>
          <w:sz w:val="24"/>
          <w:szCs w:val="24"/>
          <w:lang w:eastAsia="ru-RU"/>
        </w:rPr>
        <w:t>, обуви.</w:t>
      </w:r>
    </w:p>
    <w:p w:rsidR="00E271F7" w:rsidRPr="006A22EB" w:rsidRDefault="00E271F7" w:rsidP="00E271F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Ед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ожкой</w:t>
      </w:r>
      <w:proofErr w:type="spellEnd"/>
      <w:r w:rsidRPr="006A22EB">
        <w:rPr>
          <w:rFonts w:ascii="Times New Roman" w:hAnsi="Times New Roman"/>
          <w:sz w:val="24"/>
          <w:szCs w:val="24"/>
          <w:lang w:eastAsia="ru-RU"/>
        </w:rPr>
        <w:t>.</w:t>
      </w:r>
    </w:p>
    <w:p w:rsidR="00E271F7" w:rsidRPr="006A22EB" w:rsidRDefault="00E271F7" w:rsidP="00E271F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нят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едмет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дежды</w:t>
      </w:r>
      <w:proofErr w:type="spellEnd"/>
      <w:r w:rsidRPr="006A22EB">
        <w:rPr>
          <w:rFonts w:ascii="Times New Roman" w:hAnsi="Times New Roman"/>
          <w:sz w:val="24"/>
          <w:szCs w:val="24"/>
          <w:lang w:eastAsia="ru-RU"/>
        </w:rPr>
        <w:t>, обуви.</w:t>
      </w:r>
    </w:p>
    <w:p w:rsidR="00E271F7" w:rsidRPr="006A22EB" w:rsidRDefault="00E271F7" w:rsidP="00E271F7">
      <w:pPr>
        <w:shd w:val="clear" w:color="auto" w:fill="FFFFFF"/>
        <w:spacing w:after="0" w:line="240" w:lineRule="auto"/>
        <w:ind w:left="1353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E271F7" w:rsidRPr="006A22EB" w:rsidRDefault="00E271F7" w:rsidP="00E271F7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6A22EB">
        <w:rPr>
          <w:rFonts w:ascii="Times New Roman" w:eastAsia="Calibri" w:hAnsi="Times New Roman"/>
          <w:b/>
          <w:sz w:val="24"/>
          <w:szCs w:val="24"/>
        </w:rPr>
        <w:t xml:space="preserve">Личностные результаты:  </w:t>
      </w:r>
    </w:p>
    <w:p w:rsidR="00E271F7" w:rsidRPr="006A22EB" w:rsidRDefault="00E271F7" w:rsidP="00E271F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2EB">
        <w:rPr>
          <w:rFonts w:ascii="Times New Roman" w:hAnsi="Times New Roman"/>
          <w:sz w:val="24"/>
          <w:szCs w:val="24"/>
        </w:rPr>
        <w:t xml:space="preserve">овладение начальными навыками адаптации в динамично изменяющемся и развивающемся мире;  </w:t>
      </w:r>
    </w:p>
    <w:p w:rsidR="00E271F7" w:rsidRPr="006A22EB" w:rsidRDefault="00E271F7" w:rsidP="00E271F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2EB">
        <w:rPr>
          <w:rFonts w:ascii="Times New Roman" w:hAnsi="Times New Roman"/>
          <w:sz w:val="24"/>
          <w:szCs w:val="24"/>
        </w:rPr>
        <w:t xml:space="preserve">овладение доступными социально-бытовыми  навыками, используемыми в повседневной жизни;  </w:t>
      </w:r>
    </w:p>
    <w:p w:rsidR="00E271F7" w:rsidRPr="006A22EB" w:rsidRDefault="00E271F7" w:rsidP="00E271F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2E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A22EB">
        <w:rPr>
          <w:rFonts w:ascii="Times New Roman" w:hAnsi="Times New Roman"/>
          <w:sz w:val="24"/>
          <w:szCs w:val="24"/>
        </w:rPr>
        <w:t xml:space="preserve"> навыков сотрудничества с взрослыми в разных социальных ситуациях;  </w:t>
      </w:r>
    </w:p>
    <w:p w:rsidR="00E271F7" w:rsidRPr="006A22EB" w:rsidRDefault="00E271F7" w:rsidP="00E271F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2EB">
        <w:rPr>
          <w:rFonts w:ascii="Times New Roman" w:hAnsi="Times New Roman"/>
          <w:sz w:val="24"/>
          <w:szCs w:val="24"/>
        </w:rPr>
        <w:t xml:space="preserve">развитие этических чувств,  проявление  доброжелательности, отзывчивости.  </w:t>
      </w:r>
    </w:p>
    <w:p w:rsidR="00E271F7" w:rsidRPr="006A22EB" w:rsidRDefault="00E271F7" w:rsidP="00E271F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1F7" w:rsidRPr="006A22EB" w:rsidRDefault="00E271F7" w:rsidP="00E271F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1F7" w:rsidRPr="006A22EB" w:rsidRDefault="00E271F7" w:rsidP="00E271F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2EB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E271F7" w:rsidRPr="006A22EB" w:rsidRDefault="00E271F7" w:rsidP="00E271F7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71F7" w:rsidRPr="006A22EB" w:rsidRDefault="00E271F7" w:rsidP="00E271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6A22EB"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иобщ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ебен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к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оциальному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миру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начинаетс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с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вити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едставлени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о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еб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тановл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ичност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ебен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оисходит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слови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ег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активност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ознани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им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кружающег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мир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мысл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человеческих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тношени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сознани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еб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в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истем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оциальног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мир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оциальную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ироду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«я»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ебенок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начинает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онимать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в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оцесс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заимодействи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с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другим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юдьм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и в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ервую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чередь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воим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одным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и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близким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</w:p>
    <w:p w:rsidR="00E271F7" w:rsidRPr="006A22EB" w:rsidRDefault="00E271F7" w:rsidP="00E271F7">
      <w:pPr>
        <w:spacing w:after="0" w:line="240" w:lineRule="auto"/>
        <w:ind w:right="101"/>
        <w:contextualSpacing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6A22EB">
        <w:rPr>
          <w:rFonts w:ascii="Times New Roman" w:hAnsi="Times New Roman"/>
          <w:sz w:val="24"/>
          <w:szCs w:val="24"/>
          <w:lang w:eastAsia="ru-RU"/>
        </w:rPr>
        <w:t xml:space="preserve">     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ограмм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едставлен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ледующим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делам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>: «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едставлени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о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еб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>», «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емь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>», «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Гигиен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тел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>», «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Туалет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>», «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де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и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де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>», «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ием</w:t>
      </w:r>
      <w:proofErr w:type="spellEnd"/>
      <w:r w:rsidRPr="006A22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ищ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>».</w:t>
      </w:r>
    </w:p>
    <w:p w:rsidR="00E271F7" w:rsidRPr="006A22EB" w:rsidRDefault="00E271F7" w:rsidP="00E271F7">
      <w:pPr>
        <w:spacing w:after="0" w:line="240" w:lineRule="auto"/>
        <w:ind w:right="187"/>
        <w:contextualSpacing/>
        <w:outlineLvl w:val="1"/>
        <w:rPr>
          <w:rFonts w:ascii="Times New Roman" w:hAnsi="Times New Roman"/>
          <w:b/>
          <w:bCs/>
          <w:sz w:val="24"/>
          <w:szCs w:val="24"/>
          <w:lang w:val="de-DE" w:eastAsia="ru-RU"/>
        </w:rPr>
      </w:pPr>
      <w:r w:rsidRPr="006A22EB"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        </w:t>
      </w:r>
      <w:proofErr w:type="spellStart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Представления</w:t>
      </w:r>
      <w:proofErr w:type="spellEnd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 xml:space="preserve"> о </w:t>
      </w:r>
      <w:proofErr w:type="spellStart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себе</w:t>
      </w:r>
      <w:proofErr w:type="spellEnd"/>
      <w:r w:rsidRPr="006A22EB">
        <w:rPr>
          <w:rFonts w:ascii="Times New Roman" w:hAnsi="Times New Roman"/>
          <w:b/>
          <w:iCs/>
          <w:sz w:val="24"/>
          <w:szCs w:val="24"/>
          <w:lang w:val="de-DE" w:eastAsia="ru-RU"/>
        </w:rPr>
        <w:t>.</w:t>
      </w:r>
    </w:p>
    <w:p w:rsidR="00E271F7" w:rsidRPr="006A22EB" w:rsidRDefault="00E271F7" w:rsidP="00E271F7">
      <w:pPr>
        <w:spacing w:after="0" w:line="240" w:lineRule="auto"/>
        <w:ind w:right="101"/>
        <w:contextualSpacing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6A22E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мальчи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и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девоч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нешнему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иду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Идентификаци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еб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ак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мальчик</w:t>
      </w:r>
      <w:proofErr w:type="spellEnd"/>
      <w:r w:rsidRPr="006A22EB">
        <w:rPr>
          <w:rFonts w:ascii="Times New Roman" w:hAnsi="Times New Roman"/>
          <w:sz w:val="24"/>
          <w:szCs w:val="24"/>
          <w:lang w:eastAsia="ru-RU"/>
        </w:rPr>
        <w:t xml:space="preserve">а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част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тел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голов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олос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ш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ше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иц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туловищ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пин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живот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у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окоть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альц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ног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олен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альц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. </w:t>
      </w:r>
    </w:p>
    <w:p w:rsidR="00E271F7" w:rsidRPr="006A22EB" w:rsidRDefault="00E271F7" w:rsidP="00E271F7">
      <w:pPr>
        <w:spacing w:after="0" w:line="240" w:lineRule="auto"/>
        <w:ind w:right="10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A22EB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н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назначени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част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тел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част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иц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челове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глаз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бров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нос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об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от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губ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язык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уб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н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назначени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част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иц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</w:p>
    <w:p w:rsidR="00E271F7" w:rsidRPr="006A22EB" w:rsidRDefault="00E271F7" w:rsidP="00E271F7">
      <w:pPr>
        <w:spacing w:after="0" w:line="240" w:lineRule="auto"/>
        <w:ind w:right="101"/>
        <w:contextualSpacing/>
        <w:jc w:val="center"/>
        <w:rPr>
          <w:rFonts w:ascii="Times New Roman" w:hAnsi="Times New Roman"/>
          <w:b/>
          <w:bCs/>
          <w:sz w:val="24"/>
          <w:szCs w:val="24"/>
          <w:lang w:val="de-DE" w:eastAsia="ru-RU"/>
        </w:rPr>
      </w:pPr>
      <w:proofErr w:type="spellStart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Гигиена</w:t>
      </w:r>
      <w:proofErr w:type="spellEnd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тела</w:t>
      </w:r>
      <w:proofErr w:type="spellEnd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.</w:t>
      </w:r>
    </w:p>
    <w:p w:rsidR="00E271F7" w:rsidRPr="006A22EB" w:rsidRDefault="00E271F7" w:rsidP="00E271F7">
      <w:pPr>
        <w:spacing w:after="0" w:line="240" w:lineRule="auto"/>
        <w:ind w:left="158" w:right="288"/>
        <w:contextualSpacing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6A22EB"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ентил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с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горяч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и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холодно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одо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ытир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ук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олотенцем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</w:p>
    <w:p w:rsidR="00E271F7" w:rsidRPr="006A22EB" w:rsidRDefault="00E271F7" w:rsidP="00E271F7">
      <w:pPr>
        <w:spacing w:after="0" w:line="240" w:lineRule="auto"/>
        <w:ind w:left="158" w:right="288"/>
        <w:contextualSpacing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6A22EB">
        <w:rPr>
          <w:rFonts w:ascii="Times New Roman" w:hAnsi="Times New Roman"/>
          <w:sz w:val="24"/>
          <w:szCs w:val="24"/>
          <w:lang w:eastAsia="ru-RU"/>
        </w:rPr>
        <w:t xml:space="preserve">     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Чист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убов</w:t>
      </w:r>
      <w:proofErr w:type="spellEnd"/>
      <w:r w:rsidRPr="006A22EB">
        <w:rPr>
          <w:rFonts w:ascii="Times New Roman" w:hAnsi="Times New Roman"/>
          <w:sz w:val="24"/>
          <w:szCs w:val="24"/>
          <w:lang w:eastAsia="ru-RU"/>
        </w:rPr>
        <w:t xml:space="preserve"> без зубной пасты</w:t>
      </w:r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олоск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олост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т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</w:p>
    <w:p w:rsidR="00E271F7" w:rsidRPr="006A22EB" w:rsidRDefault="00E271F7" w:rsidP="00E271F7">
      <w:pPr>
        <w:spacing w:after="0" w:line="240" w:lineRule="auto"/>
        <w:ind w:right="101"/>
        <w:contextualSpacing/>
        <w:jc w:val="both"/>
        <w:rPr>
          <w:rFonts w:ascii="Times New Roman" w:hAnsi="Times New Roman"/>
          <w:sz w:val="24"/>
          <w:szCs w:val="24"/>
          <w:lang w:val="de-DE" w:eastAsia="ru-RU"/>
        </w:rPr>
      </w:pPr>
      <w:proofErr w:type="spellStart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Обращение</w:t>
      </w:r>
      <w:proofErr w:type="spellEnd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 xml:space="preserve"> с </w:t>
      </w:r>
      <w:proofErr w:type="spellStart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одеждой</w:t>
      </w:r>
      <w:proofErr w:type="spellEnd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 xml:space="preserve"> и </w:t>
      </w:r>
      <w:proofErr w:type="spellStart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обувью</w:t>
      </w:r>
      <w:proofErr w:type="spellEnd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.</w:t>
      </w:r>
    </w:p>
    <w:p w:rsidR="00E271F7" w:rsidRPr="006A22EB" w:rsidRDefault="00E271F7" w:rsidP="00E271F7">
      <w:pPr>
        <w:spacing w:after="0" w:line="240" w:lineRule="auto"/>
        <w:ind w:right="10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A22EB"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едметов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дежд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: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урт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шап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шарф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ареж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офт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футбол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май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трус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брю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нос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r w:rsidRPr="006A22EB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н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назначени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едметов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дежд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детал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едметов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дежд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: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уговиц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молни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аклеп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>)</w:t>
      </w:r>
      <w:r w:rsidRPr="006A22EB">
        <w:rPr>
          <w:rFonts w:ascii="Times New Roman" w:hAnsi="Times New Roman"/>
          <w:sz w:val="24"/>
          <w:szCs w:val="24"/>
          <w:lang w:eastAsia="ru-RU"/>
        </w:rPr>
        <w:t>.</w:t>
      </w:r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едметов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був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: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апог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ален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ботин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андали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тап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>.</w:t>
      </w:r>
    </w:p>
    <w:p w:rsidR="00E271F7" w:rsidRPr="006A22EB" w:rsidRDefault="00E271F7" w:rsidP="00E271F7">
      <w:pPr>
        <w:spacing w:after="0" w:line="240" w:lineRule="auto"/>
        <w:ind w:right="10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A22EB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сстеги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вязы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ипуч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ноп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нят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едмет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дежд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например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офт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: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ахват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офт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ра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авог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укав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тяги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авог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укав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офт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ахват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офт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ра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евог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укав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тяги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евог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укав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офты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нят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був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например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ботинок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: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ахват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уко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адн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част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авог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ботин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тяги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авог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ботин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ахват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уко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адн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част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евог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ботин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тяги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евог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ботинк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. </w:t>
      </w:r>
    </w:p>
    <w:p w:rsidR="00E271F7" w:rsidRPr="006A22EB" w:rsidRDefault="00E271F7" w:rsidP="00E271F7">
      <w:pPr>
        <w:spacing w:after="0" w:line="240" w:lineRule="auto"/>
        <w:ind w:right="101"/>
        <w:contextualSpacing/>
        <w:jc w:val="both"/>
        <w:rPr>
          <w:rFonts w:ascii="Times New Roman" w:hAnsi="Times New Roman"/>
          <w:b/>
          <w:bCs/>
          <w:sz w:val="24"/>
          <w:szCs w:val="24"/>
          <w:lang w:val="de-DE" w:eastAsia="ru-RU"/>
        </w:rPr>
      </w:pPr>
      <w:proofErr w:type="spellStart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Туалет</w:t>
      </w:r>
      <w:proofErr w:type="spellEnd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.</w:t>
      </w:r>
    </w:p>
    <w:p w:rsidR="00E271F7" w:rsidRPr="006A22EB" w:rsidRDefault="00E271F7" w:rsidP="00E271F7">
      <w:pPr>
        <w:spacing w:after="0" w:line="240" w:lineRule="auto"/>
        <w:ind w:right="115"/>
        <w:contextualSpacing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6A22EB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ообщ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о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желани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ходить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в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туалет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</w:p>
    <w:p w:rsidR="00E271F7" w:rsidRPr="006A22EB" w:rsidRDefault="00E271F7" w:rsidP="006A22EB">
      <w:pPr>
        <w:spacing w:after="0" w:line="240" w:lineRule="auto"/>
        <w:ind w:left="1080" w:right="994"/>
        <w:contextualSpacing/>
        <w:outlineLvl w:val="1"/>
        <w:rPr>
          <w:rFonts w:ascii="Times New Roman" w:hAnsi="Times New Roman"/>
          <w:b/>
          <w:bCs/>
          <w:sz w:val="24"/>
          <w:szCs w:val="24"/>
          <w:lang w:val="de-DE" w:eastAsia="ru-RU"/>
        </w:rPr>
      </w:pPr>
      <w:proofErr w:type="spellStart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Прием</w:t>
      </w:r>
      <w:proofErr w:type="spellEnd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пищи</w:t>
      </w:r>
      <w:proofErr w:type="spellEnd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.</w:t>
      </w:r>
    </w:p>
    <w:p w:rsidR="00E271F7" w:rsidRPr="006A22EB" w:rsidRDefault="00E271F7" w:rsidP="00E271F7">
      <w:pPr>
        <w:spacing w:after="0" w:line="240" w:lineRule="auto"/>
        <w:ind w:right="10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A22EB"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ообщ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о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желани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ить</w:t>
      </w:r>
      <w:proofErr w:type="spellEnd"/>
      <w:r w:rsidRPr="006A22EB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ообщ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о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желани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есть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Ед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укам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Ед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ожко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: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ахват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ож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зачерпы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ожко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ищ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из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тарел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однес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ож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с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ищ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к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ту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нят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с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ож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ищ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губам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,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пуск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лож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в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тарелку</w:t>
      </w:r>
      <w:proofErr w:type="spellEnd"/>
      <w:r w:rsidRPr="006A22EB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Использо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алфетк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о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ремя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риема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пищ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</w:p>
    <w:p w:rsidR="00E271F7" w:rsidRPr="006A22EB" w:rsidRDefault="00E271F7" w:rsidP="00E271F7">
      <w:pPr>
        <w:spacing w:after="0" w:line="240" w:lineRule="auto"/>
        <w:ind w:right="101"/>
        <w:contextualSpacing/>
        <w:jc w:val="both"/>
        <w:rPr>
          <w:rFonts w:ascii="Times New Roman" w:hAnsi="Times New Roman"/>
          <w:b/>
          <w:bCs/>
          <w:sz w:val="24"/>
          <w:szCs w:val="24"/>
          <w:lang w:val="de-DE" w:eastAsia="ru-RU"/>
        </w:rPr>
      </w:pPr>
      <w:proofErr w:type="spellStart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Семья</w:t>
      </w:r>
      <w:proofErr w:type="spellEnd"/>
      <w:r w:rsidRPr="006A22EB">
        <w:rPr>
          <w:rFonts w:ascii="Times New Roman" w:hAnsi="Times New Roman"/>
          <w:iCs/>
          <w:sz w:val="24"/>
          <w:szCs w:val="24"/>
          <w:lang w:val="de-DE" w:eastAsia="ru-RU"/>
        </w:rPr>
        <w:t>.</w:t>
      </w:r>
    </w:p>
    <w:p w:rsidR="00E271F7" w:rsidRPr="006A22EB" w:rsidRDefault="00E271F7" w:rsidP="00E271F7">
      <w:pPr>
        <w:spacing w:after="0" w:line="240" w:lineRule="auto"/>
        <w:ind w:right="11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A22EB">
        <w:rPr>
          <w:rFonts w:ascii="Times New Roman" w:hAnsi="Times New Roman"/>
          <w:sz w:val="24"/>
          <w:szCs w:val="24"/>
          <w:lang w:eastAsia="ru-RU"/>
        </w:rPr>
        <w:t xml:space="preserve">     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членов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емь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Узнава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(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азлич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)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дет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и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взрослых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Определени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вое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оциальной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роли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 в </w:t>
      </w:r>
      <w:proofErr w:type="spellStart"/>
      <w:r w:rsidRPr="006A22EB">
        <w:rPr>
          <w:rFonts w:ascii="Times New Roman" w:hAnsi="Times New Roman"/>
          <w:sz w:val="24"/>
          <w:szCs w:val="24"/>
          <w:lang w:val="de-DE" w:eastAsia="ru-RU"/>
        </w:rPr>
        <w:t>семье</w:t>
      </w:r>
      <w:proofErr w:type="spellEnd"/>
      <w:r w:rsidRPr="006A22EB">
        <w:rPr>
          <w:rFonts w:ascii="Times New Roman" w:hAnsi="Times New Roman"/>
          <w:sz w:val="24"/>
          <w:szCs w:val="24"/>
          <w:lang w:val="de-DE" w:eastAsia="ru-RU"/>
        </w:rPr>
        <w:t xml:space="preserve">. </w:t>
      </w:r>
    </w:p>
    <w:p w:rsidR="00E271F7" w:rsidRPr="006A22EB" w:rsidRDefault="00E271F7" w:rsidP="00E271F7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E271F7" w:rsidRPr="006A22EB" w:rsidRDefault="00E271F7" w:rsidP="00E271F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71F7" w:rsidRPr="006A22EB" w:rsidRDefault="00E271F7" w:rsidP="00E271F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71F7" w:rsidRPr="006A22EB" w:rsidRDefault="00E271F7" w:rsidP="00E271F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71F7" w:rsidRPr="006A22EB" w:rsidRDefault="00E271F7" w:rsidP="00E271F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7134" w:rsidRPr="006A22EB" w:rsidRDefault="00E97134" w:rsidP="00E9713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A22EB" w:rsidRPr="006A22EB" w:rsidRDefault="006A22EB" w:rsidP="006A22EB">
      <w:pPr>
        <w:pStyle w:val="a3"/>
        <w:numPr>
          <w:ilvl w:val="0"/>
          <w:numId w:val="5"/>
        </w:numPr>
        <w:spacing w:before="100" w:beforeAutospacing="1" w:afterAutospacing="1" w:line="240" w:lineRule="auto"/>
        <w:rPr>
          <w:rFonts w:ascii="Times New Roman" w:eastAsiaTheme="minorHAnsi" w:hAnsi="Times New Roman"/>
          <w:sz w:val="24"/>
          <w:szCs w:val="24"/>
        </w:rPr>
      </w:pPr>
      <w:r w:rsidRPr="006A22EB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tbl>
      <w:tblPr>
        <w:tblStyle w:val="TableGrid"/>
        <w:tblW w:w="14853" w:type="dxa"/>
        <w:tblInd w:w="-108" w:type="dxa"/>
        <w:tblCellMar>
          <w:top w:w="62" w:type="dxa"/>
          <w:left w:w="115" w:type="dxa"/>
          <w:right w:w="75" w:type="dxa"/>
        </w:tblCellMar>
        <w:tblLook w:val="04A0" w:firstRow="1" w:lastRow="0" w:firstColumn="1" w:lastColumn="0" w:noHBand="0" w:noVBand="1"/>
      </w:tblPr>
      <w:tblGrid>
        <w:gridCol w:w="1668"/>
        <w:gridCol w:w="11375"/>
        <w:gridCol w:w="1810"/>
      </w:tblGrid>
      <w:tr w:rsidR="006A22EB" w:rsidRPr="006A22EB" w:rsidTr="006A46C2">
        <w:trPr>
          <w:trHeight w:val="139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блока/</w:t>
            </w:r>
            <w:proofErr w:type="gramStart"/>
            <w:r w:rsidRPr="006A22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gramEnd"/>
            <w:r w:rsidRPr="006A22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/модуля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3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часов, </w:t>
            </w:r>
          </w:p>
          <w:p w:rsidR="006A22EB" w:rsidRPr="006A22EB" w:rsidRDefault="006A22EB" w:rsidP="006A46C2">
            <w:pPr>
              <w:spacing w:line="259" w:lineRule="auto"/>
              <w:ind w:left="33" w:hanging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водимых на освоение темы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3D0458" w:rsidRDefault="003D0458" w:rsidP="006A22EB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045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Представления</w:t>
            </w:r>
            <w:proofErr w:type="spellEnd"/>
            <w:r w:rsidRPr="003D045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о </w:t>
            </w:r>
            <w:proofErr w:type="spellStart"/>
            <w:r w:rsidRPr="003D0458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себе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A22EB" w:rsidRPr="006A22EB" w:rsidRDefault="006A22EB" w:rsidP="006A22EB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22EB">
        <w:tblPrEx>
          <w:tblCellMar>
            <w:top w:w="7" w:type="dxa"/>
            <w:left w:w="108" w:type="dxa"/>
            <w:right w:w="115" w:type="dxa"/>
          </w:tblCellMar>
        </w:tblPrEx>
        <w:trPr>
          <w:trHeight w:val="54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- девочка</w:t>
            </w:r>
          </w:p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3758E3">
        <w:tblPrEx>
          <w:tblCellMar>
            <w:top w:w="7" w:type="dxa"/>
            <w:left w:w="108" w:type="dxa"/>
            <w:right w:w="115" w:type="dxa"/>
          </w:tblCellMar>
        </w:tblPrEx>
        <w:trPr>
          <w:trHeight w:val="266"/>
        </w:trPr>
        <w:tc>
          <w:tcPr>
            <w:tcW w:w="130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3D0458" w:rsidRDefault="003D0458" w:rsidP="006A46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0458">
              <w:rPr>
                <w:rFonts w:ascii="Times New Roman" w:hAnsi="Times New Roman"/>
                <w:b/>
                <w:sz w:val="24"/>
                <w:szCs w:val="24"/>
              </w:rPr>
              <w:t>Гигиена тела, Туал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D0458">
              <w:rPr>
                <w:rFonts w:ascii="Times New Roman" w:eastAsiaTheme="minorHAnsi" w:hAnsi="Times New Roman"/>
                <w:b/>
                <w:sz w:val="24"/>
                <w:szCs w:val="24"/>
              </w:rPr>
              <w:t>Здоровье челове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3D0458" w:rsidRDefault="003D0458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5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Здоровье человек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3D0458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Личная гигиен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Части тела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Части тела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Части тел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Части тел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Части тел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Лицо человек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Части лиц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Части лиц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Части лиц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Гигиена тел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Гигиена тел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Гигиена тел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Гигиена тел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Гигиена тел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Гигиена тел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Навыки культурного повед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Навыки культурного повед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Навыки культурного повед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Навыки культурного повед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3D0458">
        <w:tblPrEx>
          <w:tblCellMar>
            <w:top w:w="7" w:type="dxa"/>
            <w:left w:w="108" w:type="dxa"/>
            <w:right w:w="115" w:type="dxa"/>
          </w:tblCellMar>
        </w:tblPrEx>
        <w:trPr>
          <w:trHeight w:val="37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Навыки культурного поведения</w:t>
            </w:r>
          </w:p>
          <w:p w:rsidR="003D0458" w:rsidRPr="006A22EB" w:rsidRDefault="003D0458" w:rsidP="006A46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D0458" w:rsidRPr="006A22EB" w:rsidTr="00E4562D">
        <w:tblPrEx>
          <w:tblCellMar>
            <w:top w:w="7" w:type="dxa"/>
            <w:left w:w="108" w:type="dxa"/>
            <w:right w:w="115" w:type="dxa"/>
          </w:tblCellMar>
        </w:tblPrEx>
        <w:trPr>
          <w:trHeight w:val="161"/>
        </w:trPr>
        <w:tc>
          <w:tcPr>
            <w:tcW w:w="130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58" w:rsidRPr="003D0458" w:rsidRDefault="003D0458" w:rsidP="006A46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0458">
              <w:rPr>
                <w:rFonts w:ascii="Times New Roman" w:hAnsi="Times New Roman"/>
                <w:b/>
                <w:sz w:val="24"/>
                <w:szCs w:val="24"/>
              </w:rPr>
              <w:t>Одевание и раздеван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58" w:rsidRPr="003D0458" w:rsidRDefault="003D0458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22EB" w:rsidRPr="006A22EB" w:rsidTr="003D0458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458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D0458" w:rsidRPr="006A22EB" w:rsidTr="00284EAE">
        <w:tblPrEx>
          <w:tblCellMar>
            <w:top w:w="7" w:type="dxa"/>
            <w:left w:w="108" w:type="dxa"/>
            <w:right w:w="115" w:type="dxa"/>
          </w:tblCellMar>
        </w:tblPrEx>
        <w:trPr>
          <w:trHeight w:val="223"/>
        </w:trPr>
        <w:tc>
          <w:tcPr>
            <w:tcW w:w="130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58" w:rsidRPr="003D0458" w:rsidRDefault="003D0458" w:rsidP="006A46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0458">
              <w:rPr>
                <w:rFonts w:ascii="Times New Roman" w:hAnsi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58" w:rsidRPr="003D0458" w:rsidRDefault="003D0458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A22EB" w:rsidRPr="006A22EB" w:rsidTr="003D0458">
        <w:tblPrEx>
          <w:tblCellMar>
            <w:top w:w="7" w:type="dxa"/>
            <w:left w:w="108" w:type="dxa"/>
            <w:right w:w="115" w:type="dxa"/>
          </w:tblCellMar>
        </w:tblPrEx>
        <w:trPr>
          <w:trHeight w:val="32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</w:rPr>
              <w:t>-31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458" w:rsidRPr="006A22EB" w:rsidRDefault="006A22EB" w:rsidP="006A46C2">
            <w:pPr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Пищ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0458" w:rsidRPr="006A22EB" w:rsidTr="00BA40F8">
        <w:tblPrEx>
          <w:tblCellMar>
            <w:top w:w="7" w:type="dxa"/>
            <w:left w:w="108" w:type="dxa"/>
            <w:right w:w="115" w:type="dxa"/>
          </w:tblCellMar>
        </w:tblPrEx>
        <w:trPr>
          <w:trHeight w:val="208"/>
        </w:trPr>
        <w:tc>
          <w:tcPr>
            <w:tcW w:w="130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58" w:rsidRPr="003D0458" w:rsidRDefault="003D0458" w:rsidP="006A46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0458">
              <w:rPr>
                <w:rFonts w:ascii="Times New Roman" w:hAnsi="Times New Roman"/>
                <w:b/>
                <w:sz w:val="24"/>
                <w:szCs w:val="24"/>
              </w:rPr>
              <w:t xml:space="preserve">Семья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58" w:rsidRDefault="003D0458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A22EB" w:rsidRPr="006A22EB" w:rsidTr="006A46C2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4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6A22EB" w:rsidRDefault="006A22EB" w:rsidP="006A46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B" w:rsidRPr="003D0458" w:rsidRDefault="006A22EB" w:rsidP="006A46C2">
            <w:pPr>
              <w:spacing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E97134" w:rsidRPr="006A22EB" w:rsidRDefault="00E97134" w:rsidP="00E9713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E271F7" w:rsidRPr="006A22EB" w:rsidRDefault="00885292" w:rsidP="00E271F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A22E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E271F7" w:rsidRPr="006A22EB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Pr="006A22EB">
        <w:rPr>
          <w:rFonts w:ascii="Times New Roman" w:hAnsi="Times New Roman"/>
          <w:b/>
          <w:sz w:val="24"/>
          <w:szCs w:val="24"/>
        </w:rPr>
        <w:t xml:space="preserve">                                                         Приложение 1</w:t>
      </w:r>
    </w:p>
    <w:p w:rsidR="00E271F7" w:rsidRPr="006A22EB" w:rsidRDefault="00E271F7" w:rsidP="009F256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6A22EB">
        <w:rPr>
          <w:rFonts w:ascii="Times New Roman" w:hAnsi="Times New Roman"/>
          <w:b/>
          <w:i/>
          <w:sz w:val="24"/>
          <w:szCs w:val="24"/>
        </w:rPr>
        <w:t>1 час в неделю, всего 34 часа</w:t>
      </w:r>
    </w:p>
    <w:tbl>
      <w:tblPr>
        <w:tblW w:w="15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"/>
        <w:gridCol w:w="3794"/>
        <w:gridCol w:w="3756"/>
        <w:gridCol w:w="4014"/>
        <w:gridCol w:w="1352"/>
        <w:gridCol w:w="1373"/>
      </w:tblGrid>
      <w:tr w:rsidR="009F2561" w:rsidRPr="006A22EB" w:rsidTr="009F2561">
        <w:trPr>
          <w:trHeight w:val="16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22E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A22EB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2E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E30F84" w:rsidP="00507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2EB">
              <w:rPr>
                <w:rFonts w:ascii="Times New Roman" w:hAnsi="Times New Roman"/>
                <w:b/>
                <w:sz w:val="24"/>
                <w:szCs w:val="24"/>
              </w:rPr>
              <w:t>Содержание предмета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2EB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и оборудование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9F2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22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9F2561" w:rsidRPr="006A22EB" w:rsidRDefault="009F2561" w:rsidP="009F2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22EB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2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2EB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9F2561" w:rsidRPr="006A22EB" w:rsidTr="009F2561">
        <w:trPr>
          <w:trHeight w:val="16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Идентификация себя со своим именем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6A22EB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- девочк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знавание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различение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)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альчика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девоч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нешнему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иду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lastRenderedPageBreak/>
              <w:t>Идентификация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ебя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как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альчик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а.</w:t>
            </w:r>
            <w:r w:rsidRPr="006A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пиктограммы, </w:t>
            </w:r>
            <w:r w:rsidRPr="006A22EB">
              <w:rPr>
                <w:rFonts w:ascii="Times New Roman" w:hAnsi="Times New Roman"/>
                <w:sz w:val="24"/>
                <w:szCs w:val="24"/>
              </w:rPr>
              <w:lastRenderedPageBreak/>
              <w:t>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Здоровье человек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Представление о состоянии своего здоровья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Личная гигиен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Важность соблюдения режима дня и правил личной гигиены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Части тела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Называние и различение частей тела: руки, ноги, голова, туловище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Части тела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Называние и различение частей тела: голова (волосы, нос, рот, зубы, уши, глаза)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Называние и различение частей тела:  руки (плечи, пальцы, ногти)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Называние и различение частей тела: ноги (колени, пятки, пальцы, ногти)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Части тел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Называние и различение частей тела: туловище (спина, живот)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Лицо человек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Называние и показывание глаз, бровей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Части лиц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Называние и показывание нос, лоб, рот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Части лиц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Называние и показывание  рта (губы, язык, зубы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Части лиц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ывание и различение частей </w:t>
            </w: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ца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lastRenderedPageBreak/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Гигиена тел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Предметы санитарии и гигиены: мыло, полотенце, туалетная бумага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Гигиена тел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Действия, связанные с гигиеной тела.</w:t>
            </w:r>
          </w:p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Мытьѐ</w:t>
            </w:r>
            <w:proofErr w:type="spellEnd"/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 xml:space="preserve"> рук мылом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Гигиена тел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Вытирание рук 17полотенцем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Гигиена тел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 xml:space="preserve">Пр18едметы санитарии и гиг19иены: зубная паста, з20убная </w:t>
            </w:r>
            <w:proofErr w:type="spellStart"/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щѐтка</w:t>
            </w:r>
            <w:proofErr w:type="spellEnd"/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Гигиена тел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 xml:space="preserve">Чистка зубов </w:t>
            </w:r>
            <w:proofErr w:type="spellStart"/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щѐткой</w:t>
            </w:r>
            <w:proofErr w:type="spellEnd"/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, полоскание рта водой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Гигиена тел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Расчѐсывание</w:t>
            </w:r>
            <w:proofErr w:type="spellEnd"/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 xml:space="preserve"> волос </w:t>
            </w:r>
            <w:proofErr w:type="spellStart"/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расчѐской</w:t>
            </w:r>
            <w:proofErr w:type="spellEnd"/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Навыки культурного поведения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Умение вовремя сходить в туалет и</w:t>
            </w:r>
          </w:p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вымыть руки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Навыки культурного поведения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Формирование умения сообщать о</w:t>
            </w:r>
          </w:p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желании сходить в туалет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Навыки культурного поведения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Формирование умения сидеть на</w:t>
            </w:r>
          </w:p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унитазе и справлять нужду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Навыки культурного поведения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Формирование умения пользоваться</w:t>
            </w:r>
          </w:p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туалетной бумагой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Навыки культурного поведения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Формирование умения соблюдать</w:t>
            </w:r>
          </w:p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 xml:space="preserve">последовательность действий в </w:t>
            </w: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уалете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знавание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различение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)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редметов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дежды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: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куртка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шапка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шарф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ареж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кофта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футболка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айка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трусы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рю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ос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знавание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различение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)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деталей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редметов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дежды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: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уговицы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лни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клеп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)</w:t>
            </w: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нание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значения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редметов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дежды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знавание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различение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)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редметов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був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: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апог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але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)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андали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тапки</w:t>
            </w:r>
            <w:proofErr w:type="spellEnd"/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нятие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буви</w:t>
            </w:r>
            <w:proofErr w:type="spellEnd"/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E30F84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>Пищ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Называние и</w:t>
            </w:r>
          </w:p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различение предметов</w:t>
            </w:r>
          </w:p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 xml:space="preserve">для </w:t>
            </w:r>
            <w:proofErr w:type="spellStart"/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приѐма</w:t>
            </w:r>
            <w:proofErr w:type="spellEnd"/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 xml:space="preserve"> пищи</w:t>
            </w:r>
          </w:p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(ложка, тарелка,</w:t>
            </w:r>
          </w:p>
          <w:p w:rsidR="009F2561" w:rsidRPr="006A22EB" w:rsidRDefault="009F2561" w:rsidP="0050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стакан, кружка,</w:t>
            </w:r>
          </w:p>
          <w:p w:rsidR="009F2561" w:rsidRPr="006A22EB" w:rsidRDefault="009F2561" w:rsidP="00507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eastAsiaTheme="minorHAnsi" w:hAnsi="Times New Roman"/>
                <w:sz w:val="24"/>
                <w:szCs w:val="24"/>
              </w:rPr>
              <w:t>блюдце)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561" w:rsidRPr="006A22EB" w:rsidTr="009F2561">
        <w:trPr>
          <w:trHeight w:val="14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E30F84" w:rsidP="006A22E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6A22E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22EB">
              <w:rPr>
                <w:rFonts w:ascii="Times New Roman" w:hAnsi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знавание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различение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)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членов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емь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EB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proofErr w:type="spellStart"/>
            <w:proofErr w:type="gramStart"/>
            <w:r w:rsidRPr="006A22EB">
              <w:rPr>
                <w:rFonts w:ascii="Times New Roman" w:hAnsi="Times New Roman"/>
                <w:sz w:val="24"/>
                <w:szCs w:val="24"/>
              </w:rPr>
              <w:t>презентации,игрушки</w:t>
            </w:r>
            <w:proofErr w:type="spellEnd"/>
            <w:proofErr w:type="gramEnd"/>
            <w:r w:rsidRPr="006A22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22EB">
              <w:rPr>
                <w:rFonts w:ascii="Times New Roman" w:hAnsi="Times New Roman"/>
                <w:sz w:val="24"/>
                <w:szCs w:val="24"/>
              </w:rPr>
              <w:t>мнемокартинки</w:t>
            </w:r>
            <w:proofErr w:type="spellEnd"/>
            <w:r w:rsidRPr="006A22EB">
              <w:rPr>
                <w:rFonts w:ascii="Times New Roman" w:hAnsi="Times New Roman"/>
                <w:sz w:val="24"/>
                <w:szCs w:val="24"/>
              </w:rPr>
              <w:t>, пиктограммы, символы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61" w:rsidRPr="006A22EB" w:rsidRDefault="009F2561" w:rsidP="0050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388F" w:rsidRPr="006A22EB" w:rsidRDefault="0013388F">
      <w:pPr>
        <w:rPr>
          <w:rFonts w:ascii="Times New Roman" w:hAnsi="Times New Roman"/>
          <w:sz w:val="24"/>
          <w:szCs w:val="24"/>
        </w:rPr>
      </w:pPr>
    </w:p>
    <w:sectPr w:rsidR="0013388F" w:rsidRPr="006A22EB" w:rsidSect="00E271F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502A"/>
    <w:multiLevelType w:val="hybridMultilevel"/>
    <w:tmpl w:val="41F6F146"/>
    <w:lvl w:ilvl="0" w:tplc="2CD40D6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57497"/>
    <w:multiLevelType w:val="hybridMultilevel"/>
    <w:tmpl w:val="4CD2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33EF4"/>
    <w:multiLevelType w:val="hybridMultilevel"/>
    <w:tmpl w:val="9230C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31B8A"/>
    <w:multiLevelType w:val="hybridMultilevel"/>
    <w:tmpl w:val="81CCD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D4260"/>
    <w:multiLevelType w:val="hybridMultilevel"/>
    <w:tmpl w:val="3586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E0"/>
    <w:rsid w:val="0013388F"/>
    <w:rsid w:val="001424E0"/>
    <w:rsid w:val="003D0458"/>
    <w:rsid w:val="005D5BEE"/>
    <w:rsid w:val="00676350"/>
    <w:rsid w:val="006A22EB"/>
    <w:rsid w:val="00885292"/>
    <w:rsid w:val="009618BD"/>
    <w:rsid w:val="009F2561"/>
    <w:rsid w:val="00B20C49"/>
    <w:rsid w:val="00B37F0E"/>
    <w:rsid w:val="00B7068E"/>
    <w:rsid w:val="00E271F7"/>
    <w:rsid w:val="00E30F84"/>
    <w:rsid w:val="00E97134"/>
    <w:rsid w:val="00F9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A3884-C7C4-435D-8929-F25A9DE4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1F7"/>
    <w:pPr>
      <w:ind w:left="720"/>
      <w:contextualSpacing/>
    </w:pPr>
    <w:rPr>
      <w:rFonts w:eastAsia="Calibri"/>
    </w:rPr>
  </w:style>
  <w:style w:type="table" w:customStyle="1" w:styleId="TableGrid">
    <w:name w:val="TableGrid"/>
    <w:rsid w:val="006A22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C311-887D-4C91-9675-6E846E29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</dc:creator>
  <cp:keywords/>
  <dc:description/>
  <cp:lastModifiedBy>admin</cp:lastModifiedBy>
  <cp:revision>12</cp:revision>
  <dcterms:created xsi:type="dcterms:W3CDTF">2019-08-23T15:55:00Z</dcterms:created>
  <dcterms:modified xsi:type="dcterms:W3CDTF">2019-09-12T12:00:00Z</dcterms:modified>
</cp:coreProperties>
</file>